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4924ECD" w:rsidR="00885110" w:rsidRDefault="002D5E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costó mucho aprender y desenvolverme en el ramo consulta de base de datos, pero debo admiti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terminarlo y continuar con programación de base de datos, me quedó gustando, puede que haya sido por el desafío, al igual que ciberseguridad, al principio f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gobian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entí que hacia cosas productivas y ca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vanzaba aprendía much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ya terminaba haciendo las cosas automáticamente.</w:t>
            </w:r>
          </w:p>
          <w:p w14:paraId="6BEBEF4E" w14:textId="77777777" w:rsidR="002D5E58" w:rsidRDefault="002D5E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75BEB6" w14:textId="48F4EA73" w:rsidR="002D5E58" w:rsidRDefault="002D5E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no menos importante, inglés siempre fue mi ramo favorito, por </w:t>
            </w:r>
            <w:r w:rsidR="00C455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sión y por los excelentes profesores que tuve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DAC5989" w:rsidR="002C4FB7" w:rsidRDefault="00C4552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ay una buena bonificación de conocimientos que te motivan a seguir con los cursos que vienen, además para un bu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importante conocer las áreas donde te quieres desenvolver sin importar su ausencia en la malla que me asignaron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4C62B0E" w:rsidR="002C4FB7" w:rsidRDefault="00C455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as seguro en base de datos, un poco en desarrollo web y Gestión de proyectos informáticos, me siento poco dominante en algunas cosas de Desarrollo web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s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un poco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9421C06" w:rsidR="002C4FB7" w:rsidRDefault="00C455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ases de Datos y un poco de Gestión, al principio la gestión no era mi fuerte y no me interesaba, actualmente siento a veces l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m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l desarrollar este proyecto me di cuenta de que tengo habilidades para conect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y buena posibilida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gilizar y comprometer un proyecto, quizás sea bueno ver esta área o quizás sea mi fuerte para otr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conozco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B690BF1" w:rsidR="06340B72" w:rsidRDefault="00C455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, Comprensión de un sistema o funcionalidades en la nube y comprender métodos en desarrollo general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39E1E1C" w:rsidR="06340B72" w:rsidRDefault="00C45529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gestionar procesos, promover y ofrecer soluciones par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yecto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también, interactuar con esos apartados, no solo </w:t>
            </w:r>
            <w:r w:rsidR="005B0986">
              <w:rPr>
                <w:rFonts w:ascii="Calibri" w:hAnsi="Calibri"/>
                <w:b/>
                <w:bCs/>
                <w:color w:val="1F4E79" w:themeColor="accent1" w:themeShade="80"/>
              </w:rPr>
              <w:t>gestionar, me gustaría actualizarme cada día y aplicar mis conocimientos en datos almacenados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E5F4C62" w:rsidR="002C4FB7" w:rsidRDefault="005B098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oyecto APT es una idea muy relacionada con mis habilidades y motivaciones, tanto profesionales como de interes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FE61" w14:textId="77777777" w:rsidR="00CA0724" w:rsidRDefault="00CA0724" w:rsidP="00DF38AE">
      <w:pPr>
        <w:spacing w:after="0" w:line="240" w:lineRule="auto"/>
      </w:pPr>
      <w:r>
        <w:separator/>
      </w:r>
    </w:p>
  </w:endnote>
  <w:endnote w:type="continuationSeparator" w:id="0">
    <w:p w14:paraId="1457B447" w14:textId="77777777" w:rsidR="00CA0724" w:rsidRDefault="00CA07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41B5" w14:textId="77777777" w:rsidR="00CA0724" w:rsidRDefault="00CA0724" w:rsidP="00DF38AE">
      <w:pPr>
        <w:spacing w:after="0" w:line="240" w:lineRule="auto"/>
      </w:pPr>
      <w:r>
        <w:separator/>
      </w:r>
    </w:p>
  </w:footnote>
  <w:footnote w:type="continuationSeparator" w:id="0">
    <w:p w14:paraId="1823DFF2" w14:textId="77777777" w:rsidR="00CA0724" w:rsidRDefault="00CA07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21239">
    <w:abstractNumId w:val="3"/>
  </w:num>
  <w:num w:numId="2" w16cid:durableId="918487843">
    <w:abstractNumId w:val="8"/>
  </w:num>
  <w:num w:numId="3" w16cid:durableId="690881044">
    <w:abstractNumId w:val="12"/>
  </w:num>
  <w:num w:numId="4" w16cid:durableId="1880824357">
    <w:abstractNumId w:val="28"/>
  </w:num>
  <w:num w:numId="5" w16cid:durableId="53164893">
    <w:abstractNumId w:val="30"/>
  </w:num>
  <w:num w:numId="6" w16cid:durableId="1328708235">
    <w:abstractNumId w:val="4"/>
  </w:num>
  <w:num w:numId="7" w16cid:durableId="811293187">
    <w:abstractNumId w:val="11"/>
  </w:num>
  <w:num w:numId="8" w16cid:durableId="448016061">
    <w:abstractNumId w:val="19"/>
  </w:num>
  <w:num w:numId="9" w16cid:durableId="23792927">
    <w:abstractNumId w:val="15"/>
  </w:num>
  <w:num w:numId="10" w16cid:durableId="1428772218">
    <w:abstractNumId w:val="9"/>
  </w:num>
  <w:num w:numId="11" w16cid:durableId="2140148749">
    <w:abstractNumId w:val="24"/>
  </w:num>
  <w:num w:numId="12" w16cid:durableId="1172909620">
    <w:abstractNumId w:val="35"/>
  </w:num>
  <w:num w:numId="13" w16cid:durableId="1302999763">
    <w:abstractNumId w:val="29"/>
  </w:num>
  <w:num w:numId="14" w16cid:durableId="1906066690">
    <w:abstractNumId w:val="1"/>
  </w:num>
  <w:num w:numId="15" w16cid:durableId="1237088149">
    <w:abstractNumId w:val="36"/>
  </w:num>
  <w:num w:numId="16" w16cid:durableId="229122221">
    <w:abstractNumId w:val="21"/>
  </w:num>
  <w:num w:numId="17" w16cid:durableId="1635477746">
    <w:abstractNumId w:val="17"/>
  </w:num>
  <w:num w:numId="18" w16cid:durableId="810099115">
    <w:abstractNumId w:val="31"/>
  </w:num>
  <w:num w:numId="19" w16cid:durableId="2057579453">
    <w:abstractNumId w:val="10"/>
  </w:num>
  <w:num w:numId="20" w16cid:durableId="673722112">
    <w:abstractNumId w:val="39"/>
  </w:num>
  <w:num w:numId="21" w16cid:durableId="80878448">
    <w:abstractNumId w:val="34"/>
  </w:num>
  <w:num w:numId="22" w16cid:durableId="1667051719">
    <w:abstractNumId w:val="13"/>
  </w:num>
  <w:num w:numId="23" w16cid:durableId="1635600059">
    <w:abstractNumId w:val="14"/>
  </w:num>
  <w:num w:numId="24" w16cid:durableId="622805273">
    <w:abstractNumId w:val="5"/>
  </w:num>
  <w:num w:numId="25" w16cid:durableId="1851673618">
    <w:abstractNumId w:val="16"/>
  </w:num>
  <w:num w:numId="26" w16cid:durableId="2074504722">
    <w:abstractNumId w:val="20"/>
  </w:num>
  <w:num w:numId="27" w16cid:durableId="1316841158">
    <w:abstractNumId w:val="23"/>
  </w:num>
  <w:num w:numId="28" w16cid:durableId="1071848151">
    <w:abstractNumId w:val="0"/>
  </w:num>
  <w:num w:numId="29" w16cid:durableId="735123762">
    <w:abstractNumId w:val="18"/>
  </w:num>
  <w:num w:numId="30" w16cid:durableId="603802854">
    <w:abstractNumId w:val="22"/>
  </w:num>
  <w:num w:numId="31" w16cid:durableId="2141268248">
    <w:abstractNumId w:val="2"/>
  </w:num>
  <w:num w:numId="32" w16cid:durableId="1252356708">
    <w:abstractNumId w:val="7"/>
  </w:num>
  <w:num w:numId="33" w16cid:durableId="1175605755">
    <w:abstractNumId w:val="32"/>
  </w:num>
  <w:num w:numId="34" w16cid:durableId="671838142">
    <w:abstractNumId w:val="38"/>
  </w:num>
  <w:num w:numId="35" w16cid:durableId="1076590803">
    <w:abstractNumId w:val="6"/>
  </w:num>
  <w:num w:numId="36" w16cid:durableId="2013800992">
    <w:abstractNumId w:val="25"/>
  </w:num>
  <w:num w:numId="37" w16cid:durableId="875118804">
    <w:abstractNumId w:val="37"/>
  </w:num>
  <w:num w:numId="38" w16cid:durableId="1331523455">
    <w:abstractNumId w:val="27"/>
  </w:num>
  <w:num w:numId="39" w16cid:durableId="1750082586">
    <w:abstractNumId w:val="26"/>
  </w:num>
  <w:num w:numId="40" w16cid:durableId="6728000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E58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0986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529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724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1E1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A7A03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Fernandez</cp:lastModifiedBy>
  <cp:revision>2</cp:revision>
  <cp:lastPrinted>2019-12-16T20:10:00Z</cp:lastPrinted>
  <dcterms:created xsi:type="dcterms:W3CDTF">2025-09-01T05:17:00Z</dcterms:created>
  <dcterms:modified xsi:type="dcterms:W3CDTF">2025-09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